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FD" w:rsidRDefault="00BC60FD" w:rsidP="008D369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Los discos magnéticos constituyen el principal medio de almacenamiento secundario en los sistemas informáticos modernos.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9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251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25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764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2979E5"/>
    <w:rsid w:val="00434FA0"/>
    <w:rsid w:val="004F346C"/>
    <w:rsid w:val="00611730"/>
    <w:rsid w:val="008556C7"/>
    <w:rsid w:val="008D3694"/>
    <w:rsid w:val="00932FB0"/>
    <w:rsid w:val="00BC60FD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42D8C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FD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4A5DA8E5-8FFA-44D7-91EA-EE64A678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8:00Z</dcterms:created>
  <dcterms:modified xsi:type="dcterms:W3CDTF">2018-02-20T13:40:00Z</dcterms:modified>
</cp:coreProperties>
</file>